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y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03 lynwood st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onafidex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849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ole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